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9"/>
        <w:gridCol w:w="5763"/>
      </w:tblGrid>
      <w:tr w:rsidR="007E644A" w:rsidRPr="002C4952" w:rsidTr="0016783C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16783C" w:rsidRPr="002C4952" w:rsidTr="0016783C">
        <w:trPr>
          <w:trHeight w:val="510"/>
        </w:trPr>
        <w:tc>
          <w:tcPr>
            <w:tcW w:w="26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2C4952" w:rsidRDefault="0016783C" w:rsidP="0016783C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3F0DEB" w:rsidRDefault="0016783C" w:rsidP="0016783C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16783C" w:rsidRPr="003F0DEB" w:rsidRDefault="0016783C" w:rsidP="0016783C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Default="0016783C" w:rsidP="0016783C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16783C" w:rsidRPr="00DE086B" w:rsidRDefault="0016783C" w:rsidP="0016783C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16783C" w:rsidRPr="002C4952" w:rsidTr="0016783C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2C4952" w:rsidRDefault="0016783C" w:rsidP="0016783C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3F0DEB" w:rsidRDefault="0016783C" w:rsidP="0016783C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16783C" w:rsidRPr="003F0DEB" w:rsidRDefault="0016783C" w:rsidP="0016783C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Default="0016783C" w:rsidP="0016783C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16783C" w:rsidRPr="00DE086B" w:rsidRDefault="0016783C" w:rsidP="0016783C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16783C" w:rsidRPr="002C4952" w:rsidTr="0016783C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2C4952" w:rsidRDefault="0016783C" w:rsidP="0016783C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3F0DEB" w:rsidRDefault="0016783C" w:rsidP="0016783C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16783C" w:rsidRPr="003F0DEB" w:rsidRDefault="0016783C" w:rsidP="0016783C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5C1F37" w:rsidRDefault="0016783C" w:rsidP="0016783C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16783C" w:rsidRPr="002C4952" w:rsidTr="0016783C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2C4952" w:rsidRDefault="0016783C" w:rsidP="0016783C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3F0DEB" w:rsidRDefault="0016783C" w:rsidP="0016783C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16783C" w:rsidRPr="003F0DEB" w:rsidRDefault="0016783C" w:rsidP="0016783C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5C1F37" w:rsidRDefault="0016783C" w:rsidP="0016783C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16783C" w:rsidRPr="002C4952" w:rsidTr="0016783C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DB6CB2" w:rsidRDefault="0016783C" w:rsidP="0016783C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16783C" w:rsidRPr="002C4952" w:rsidTr="00EE4503">
        <w:trPr>
          <w:trHeight w:val="801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83C" w:rsidRPr="002B528D" w:rsidRDefault="0016783C" w:rsidP="0016783C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a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16783C" w:rsidRPr="00E362DC" w:rsidRDefault="0016783C" w:rsidP="0016783C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16783C" w:rsidRPr="002C4952" w:rsidTr="0016783C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83C" w:rsidRPr="002C4952" w:rsidRDefault="0016783C" w:rsidP="0016783C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16783C" w:rsidRPr="002C4952" w:rsidTr="0016783C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16783C" w:rsidTr="00CA5FA7">
              <w:tc>
                <w:tcPr>
                  <w:tcW w:w="9152" w:type="dxa"/>
                  <w:shd w:val="clear" w:color="auto" w:fill="FFF2CC" w:themeFill="accent4" w:themeFillTint="33"/>
                </w:tcPr>
                <w:p w:rsidR="0016783C" w:rsidRPr="001B462F" w:rsidRDefault="0016783C" w:rsidP="0016783C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【</w:t>
                  </w: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 w:rsidRPr="001B462F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記入例</w:t>
                  </w:r>
                  <w:r w:rsidRPr="001B462F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>：</w:t>
                  </w:r>
                  <w:r w:rsidRPr="001B462F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EX</w:t>
                  </w:r>
                  <w:r w:rsidRPr="001B462F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>AMPLE</w:t>
                  </w:r>
                  <w:r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】</w:t>
                  </w:r>
                </w:p>
                <w:p w:rsidR="0016783C" w:rsidRPr="004A58B4" w:rsidRDefault="0016783C" w:rsidP="0016783C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．</w:t>
                  </w:r>
                  <w:r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If you have more than two achievements, please write each achievement one by one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16783C" w:rsidRPr="004A58B4" w:rsidRDefault="0016783C" w:rsidP="0016783C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．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Underline applicant name.</w:t>
                  </w:r>
                </w:p>
                <w:p w:rsidR="0016783C" w:rsidRDefault="0016783C" w:rsidP="0016783C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20566A" w:rsidRDefault="0016783C" w:rsidP="0016783C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16783C" w:rsidRDefault="0020566A" w:rsidP="0016783C">
                  <w:pPr>
                    <w:pStyle w:val="a3"/>
                    <w:spacing w:line="240" w:lineRule="auto"/>
                    <w:ind w:left="516" w:hangingChars="300" w:hanging="516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 w:rsidRPr="0020566A">
                    <w:rPr>
                      <w:rFonts w:ascii="Arial" w:eastAsia="ＭＳ ゴシック" w:hAnsi="Arial" w:cs="Arial" w:hint="eastAsia"/>
                      <w:spacing w:val="1"/>
                      <w:sz w:val="18"/>
                      <w:szCs w:val="18"/>
                    </w:rPr>
                    <w:t>※参考論文については部門に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18"/>
                      <w:szCs w:val="18"/>
                    </w:rPr>
                    <w:t>よって</w:t>
                  </w:r>
                  <w:r w:rsidRPr="0020566A">
                    <w:rPr>
                      <w:rFonts w:ascii="Arial" w:eastAsia="ＭＳ ゴシック" w:hAnsi="Arial" w:cs="Arial" w:hint="eastAsia"/>
                      <w:spacing w:val="1"/>
                      <w:sz w:val="18"/>
                      <w:szCs w:val="18"/>
                    </w:rPr>
                    <w:t>扱いが異なります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18"/>
                      <w:szCs w:val="18"/>
                    </w:rPr>
                    <w:t>ので必ず指導教員に確認してください。</w:t>
                  </w:r>
                </w:p>
                <w:p w:rsidR="0016783C" w:rsidRPr="00E2186F" w:rsidRDefault="0016783C" w:rsidP="0016783C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。</w:t>
                  </w:r>
                </w:p>
                <w:p w:rsidR="0016783C" w:rsidRPr="00E2186F" w:rsidRDefault="0016783C" w:rsidP="0016783C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16783C" w:rsidRPr="00E2186F" w:rsidRDefault="0016783C" w:rsidP="0016783C">
                  <w:pPr>
                    <w:pStyle w:val="a3"/>
                    <w:spacing w:line="240" w:lineRule="auto"/>
                    <w:ind w:leftChars="100" w:left="200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6"/>
                      <w:highlight w:val="yellow"/>
                    </w:rPr>
                    <w:t>部門</w:t>
                  </w:r>
                  <w:r w:rsidRPr="00E2186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6"/>
                      <w:highlight w:val="yellow"/>
                    </w:rPr>
                    <w:t>会議の「合否の審議」までに掲載決定された論文を，参考論文に加えることができます。</w:t>
                  </w:r>
                </w:p>
                <w:p w:rsidR="0016783C" w:rsidRPr="00E2186F" w:rsidRDefault="0016783C" w:rsidP="0016783C">
                  <w:pPr>
                    <w:pStyle w:val="a3"/>
                    <w:snapToGrid w:val="0"/>
                    <w:spacing w:line="240" w:lineRule="auto"/>
                    <w:ind w:leftChars="100" w:left="200" w:firstLineChars="200" w:firstLine="268"/>
                    <w:rPr>
                      <w:rFonts w:ascii="ＭＳ ゴシック" w:eastAsia="ＭＳ ゴシック" w:hAnsi="ＭＳ ゴシック"/>
                      <w:color w:val="FF0000"/>
                      <w:spacing w:val="0"/>
                      <w:w w:val="90"/>
                      <w:sz w:val="20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Papers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that have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been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decid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be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publish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by the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time of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“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Discussion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of pas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/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fail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”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at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the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Department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Meeting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are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recogniz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as refere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w w:val="90"/>
                      <w:sz w:val="16"/>
                      <w:szCs w:val="16"/>
                      <w:highlight w:val="yellow"/>
                    </w:rPr>
                    <w:t>papers.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P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aper </w:t>
                  </w:r>
                  <w:proofErr w:type="spellStart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6783C" w:rsidRPr="001B462F" w:rsidRDefault="0016783C" w:rsidP="0016783C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6783C" w:rsidRPr="001B462F" w:rsidRDefault="0016783C" w:rsidP="0016783C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lastRenderedPageBreak/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6783C" w:rsidRPr="00BC0C0D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FC94B42" wp14:editId="5858E763">
                            <wp:simplePos x="0" y="0"/>
                            <wp:positionH relativeFrom="column">
                              <wp:posOffset>2953385</wp:posOffset>
                            </wp:positionH>
                            <wp:positionV relativeFrom="paragraph">
                              <wp:posOffset>-470156</wp:posOffset>
                            </wp:positionV>
                            <wp:extent cx="3193415" cy="504825"/>
                            <wp:effectExtent l="133350" t="0" r="26035" b="28575"/>
                            <wp:wrapNone/>
                            <wp:docPr id="4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3643"/>
                                        <a:gd name="adj2" fmla="val -2894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6783C" w:rsidRDefault="0016783C" w:rsidP="0018613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16783C" w:rsidRPr="0032180B" w:rsidRDefault="0016783C" w:rsidP="000C0F0E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16783C" w:rsidRPr="000C0F0E" w:rsidRDefault="0016783C" w:rsidP="0018613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FC94B42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32.55pt;margin-top:-37pt;width:251.4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" adj="-787,4548" fillcolor="white [3212]" strokecolor="red" strokeweight="1pt">
                            <v:textbox>
                              <w:txbxContent>
                                <w:p w:rsidR="0016783C" w:rsidRDefault="0016783C" w:rsidP="0018613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16783C" w:rsidRPr="0032180B" w:rsidRDefault="0016783C" w:rsidP="000C0F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16783C" w:rsidRPr="000C0F0E" w:rsidRDefault="0016783C" w:rsidP="0018613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pStyle w:val="a3"/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</w:p>
                <w:p w:rsidR="0016783C" w:rsidRPr="00E2186F" w:rsidRDefault="0016783C" w:rsidP="0016783C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あるいは査読を経ていない論文等</w:t>
                  </w:r>
                </w:p>
                <w:p w:rsidR="0016783C" w:rsidRPr="00E2186F" w:rsidRDefault="0016783C" w:rsidP="0016783C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16783C" w:rsidRDefault="0016783C" w:rsidP="0016783C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16783C" w:rsidRPr="001B2286" w:rsidRDefault="0016783C" w:rsidP="0016783C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6783C" w:rsidRPr="00E2186F" w:rsidRDefault="0016783C" w:rsidP="0016783C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6783C" w:rsidRDefault="0016783C" w:rsidP="0016783C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6783C" w:rsidRPr="000923DF" w:rsidRDefault="0016783C" w:rsidP="0016783C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6783C" w:rsidRDefault="0016783C" w:rsidP="0016783C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16783C" w:rsidRDefault="0016783C" w:rsidP="0016783C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6783C" w:rsidRPr="001B462F" w:rsidRDefault="0016783C" w:rsidP="0016783C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6783C" w:rsidRPr="009D318F" w:rsidRDefault="0016783C" w:rsidP="0016783C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6783C" w:rsidRPr="0032180B" w:rsidRDefault="0016783C" w:rsidP="0016783C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6783C" w:rsidRPr="00B25E26" w:rsidRDefault="0016783C" w:rsidP="0016783C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16783C" w:rsidRDefault="0016783C" w:rsidP="0016783C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6783C" w:rsidRPr="001B462F" w:rsidRDefault="0016783C" w:rsidP="0016783C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16783C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16783C" w:rsidRPr="00E2186F" w:rsidRDefault="0016783C" w:rsidP="0016783C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6783C" w:rsidRPr="00E2186F" w:rsidRDefault="0016783C" w:rsidP="0016783C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16783C" w:rsidRDefault="0016783C" w:rsidP="0016783C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16783C" w:rsidRPr="001B462F" w:rsidRDefault="0016783C" w:rsidP="0016783C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6783C" w:rsidRDefault="0016783C" w:rsidP="0016783C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16783C" w:rsidRDefault="0016783C" w:rsidP="0016783C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16783C" w:rsidRPr="001B2286" w:rsidRDefault="0016783C" w:rsidP="0016783C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16783C" w:rsidRPr="00B25E26" w:rsidRDefault="0016783C" w:rsidP="0016783C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16783C" w:rsidRPr="00B25E26" w:rsidRDefault="0016783C" w:rsidP="0016783C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16783C" w:rsidRPr="00B25E26" w:rsidRDefault="0016783C" w:rsidP="0016783C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16783C" w:rsidRDefault="0016783C" w:rsidP="0016783C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16783C" w:rsidRDefault="0016783C" w:rsidP="0016783C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16783C" w:rsidRDefault="0016783C" w:rsidP="0016783C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16783C" w:rsidRPr="00E2186F" w:rsidRDefault="0016783C" w:rsidP="0016783C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16783C" w:rsidRPr="001B462F" w:rsidRDefault="0016783C" w:rsidP="0016783C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:rsidR="0016783C" w:rsidRDefault="0016783C" w:rsidP="0016783C">
            <w:pPr>
              <w:pStyle w:val="a3"/>
              <w:spacing w:line="240" w:lineRule="auto"/>
              <w:rPr>
                <w:rFonts w:ascii="Arial" w:eastAsia="ＭＳ ゴシック" w:hAnsi="Arial"/>
                <w:color w:val="FF0000"/>
                <w:spacing w:val="2"/>
                <w:sz w:val="20"/>
                <w:szCs w:val="20"/>
              </w:rPr>
            </w:pPr>
          </w:p>
          <w:p w:rsidR="0016783C" w:rsidRPr="006021A6" w:rsidRDefault="0016783C" w:rsidP="0016783C"/>
          <w:p w:rsidR="0016783C" w:rsidRPr="00186137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  <w:bookmarkStart w:id="0" w:name="_GoBack"/>
            <w:bookmarkEnd w:id="0"/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Pr="001B2286" w:rsidRDefault="0016783C" w:rsidP="0016783C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16783C" w:rsidRPr="00CA5FA7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Pr="001B2286" w:rsidRDefault="0016783C" w:rsidP="0016783C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16783C" w:rsidRPr="00E268CD" w:rsidRDefault="0016783C" w:rsidP="0016783C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A1" w:rsidRPr="00DB6CB2" w:rsidRDefault="006E41A1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6E41A1" w:rsidRPr="00DB6CB2" w:rsidRDefault="006E41A1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16878571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E4503" w:rsidRDefault="00EE4503" w:rsidP="00EE4503">
        <w:pPr>
          <w:pStyle w:val="a6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E4503" w:rsidRDefault="00EE45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59020008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E4503" w:rsidRDefault="00EE4503" w:rsidP="00EE4503">
        <w:pPr>
          <w:pStyle w:val="a6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sz w:val="22"/>
          </w:rPr>
          <w:t>２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E4503" w:rsidRPr="00EE4503" w:rsidRDefault="00EE4503" w:rsidP="00EE4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A1" w:rsidRPr="00DB6CB2" w:rsidRDefault="006E41A1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6E41A1" w:rsidRPr="00DB6CB2" w:rsidRDefault="006E41A1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004714" w:rsidP="00B22639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BC0C0D">
            <w:rPr>
              <w:rFonts w:asciiTheme="majorHAnsi" w:eastAsiaTheme="majorEastAsia" w:hAnsiTheme="majorHAnsi" w:cstheme="majorHAnsi" w:hint="eastAsia"/>
              <w:sz w:val="20"/>
            </w:rPr>
            <w:t>３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FF450A">
            <w:rPr>
              <w:rFonts w:asciiTheme="majorHAnsi" w:eastAsiaTheme="majorEastAsia" w:hAnsiTheme="majorHAnsi" w:cstheme="majorHAnsi" w:hint="eastAsia"/>
              <w:sz w:val="20"/>
            </w:rPr>
            <w:t>甲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C0F0E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FF450A">
            <w:rPr>
              <w:rFonts w:asciiTheme="majorHAnsi" w:eastAsiaTheme="majorEastAsia" w:hAnsiTheme="majorHAnsi" w:cstheme="majorHAnsi"/>
              <w:sz w:val="20"/>
            </w:rPr>
            <w:t>Ko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402D32">
            <w:rPr>
              <w:rFonts w:asciiTheme="majorHAnsi" w:eastAsiaTheme="majorEastAsia" w:hAnsiTheme="majorHAnsi" w:cstheme="majorHAnsi"/>
              <w:sz w:val="20"/>
            </w:rPr>
            <w:t>４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0D" w:rsidRPr="00BC0C0D" w:rsidRDefault="00004714">
    <w:pPr>
      <w:pStyle w:val="a4"/>
      <w:rPr>
        <w:rFonts w:asciiTheme="majorEastAsia" w:eastAsiaTheme="majorEastAsia" w:hAnsiTheme="majorEastAsia" w:cstheme="majorHAnsi"/>
        <w:sz w:val="20"/>
      </w:rPr>
    </w:pPr>
    <w:r>
      <w:rPr>
        <w:rFonts w:asciiTheme="majorHAnsi" w:eastAsiaTheme="majorEastAsia" w:hAnsiTheme="majorHAnsi" w:cstheme="majorHAnsi"/>
        <w:sz w:val="20"/>
      </w:rPr>
      <w:t>R</w:t>
    </w:r>
    <w:r w:rsidR="0020566A">
      <w:rPr>
        <w:rFonts w:asciiTheme="majorHAnsi" w:eastAsiaTheme="majorEastAsia" w:hAnsiTheme="majorHAnsi" w:cstheme="majorHAnsi" w:hint="eastAsia"/>
        <w:sz w:val="20"/>
      </w:rPr>
      <w:t>3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="00C67009" w:rsidRPr="00402D32">
      <w:rPr>
        <w:rFonts w:asciiTheme="majorHAnsi" w:eastAsiaTheme="majorEastAsia" w:hAnsiTheme="majorHAnsi" w:cstheme="majorHAnsi"/>
        <w:sz w:val="20"/>
      </w:rPr>
      <w:t>様式</w:t>
    </w:r>
    <w:r w:rsidR="00FF450A">
      <w:rPr>
        <w:rFonts w:asciiTheme="majorHAnsi" w:eastAsiaTheme="majorEastAsia" w:hAnsiTheme="majorHAnsi" w:cstheme="majorHAnsi" w:hint="eastAsia"/>
        <w:sz w:val="20"/>
      </w:rPr>
      <w:t>甲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0C0F0E">
      <w:rPr>
        <w:rFonts w:asciiTheme="majorHAnsi" w:eastAsiaTheme="majorEastAsia" w:hAnsiTheme="majorHAnsi" w:cstheme="majorHAnsi" w:hint="eastAsia"/>
        <w:sz w:val="20"/>
      </w:rPr>
      <w:t>Form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FF450A">
      <w:rPr>
        <w:rFonts w:asciiTheme="majorHAnsi" w:eastAsiaTheme="majorEastAsia" w:hAnsiTheme="majorHAnsi" w:cstheme="majorHAnsi"/>
        <w:sz w:val="20"/>
      </w:rPr>
      <w:t>Kou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9D3B5A">
      <w:rPr>
        <w:rFonts w:asciiTheme="majorEastAsia" w:eastAsiaTheme="majorEastAsia" w:hAnsiTheme="majorEastAsia" w:cstheme="majorHAnsi"/>
        <w:sz w:val="20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65474"/>
    <w:rsid w:val="000C0F0E"/>
    <w:rsid w:val="000C71A2"/>
    <w:rsid w:val="000D4C85"/>
    <w:rsid w:val="000F6150"/>
    <w:rsid w:val="00117DAA"/>
    <w:rsid w:val="00122595"/>
    <w:rsid w:val="001257D8"/>
    <w:rsid w:val="00130801"/>
    <w:rsid w:val="001351AA"/>
    <w:rsid w:val="0016783C"/>
    <w:rsid w:val="00172336"/>
    <w:rsid w:val="00186137"/>
    <w:rsid w:val="001B462F"/>
    <w:rsid w:val="00203A51"/>
    <w:rsid w:val="0020566A"/>
    <w:rsid w:val="00232996"/>
    <w:rsid w:val="00282128"/>
    <w:rsid w:val="00297375"/>
    <w:rsid w:val="002A27DB"/>
    <w:rsid w:val="002B528D"/>
    <w:rsid w:val="002C4952"/>
    <w:rsid w:val="002E5AA9"/>
    <w:rsid w:val="002F34C3"/>
    <w:rsid w:val="00303581"/>
    <w:rsid w:val="0032180B"/>
    <w:rsid w:val="00347C52"/>
    <w:rsid w:val="00377390"/>
    <w:rsid w:val="003C6F75"/>
    <w:rsid w:val="003E67F9"/>
    <w:rsid w:val="003F0DEB"/>
    <w:rsid w:val="00402D32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E41A1"/>
    <w:rsid w:val="006E5155"/>
    <w:rsid w:val="006E75D3"/>
    <w:rsid w:val="006E7FE4"/>
    <w:rsid w:val="006F7834"/>
    <w:rsid w:val="007018FE"/>
    <w:rsid w:val="007240AF"/>
    <w:rsid w:val="00730493"/>
    <w:rsid w:val="0079462E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5448D"/>
    <w:rsid w:val="009606DC"/>
    <w:rsid w:val="00990F74"/>
    <w:rsid w:val="009D318F"/>
    <w:rsid w:val="009D3B5A"/>
    <w:rsid w:val="009D669F"/>
    <w:rsid w:val="009E0034"/>
    <w:rsid w:val="009E4FB5"/>
    <w:rsid w:val="00A2342E"/>
    <w:rsid w:val="00A56A0E"/>
    <w:rsid w:val="00A61D33"/>
    <w:rsid w:val="00AA009E"/>
    <w:rsid w:val="00AB4BE4"/>
    <w:rsid w:val="00B13A70"/>
    <w:rsid w:val="00B22639"/>
    <w:rsid w:val="00B26768"/>
    <w:rsid w:val="00B51741"/>
    <w:rsid w:val="00B96644"/>
    <w:rsid w:val="00BB0D08"/>
    <w:rsid w:val="00BB5F38"/>
    <w:rsid w:val="00BB679B"/>
    <w:rsid w:val="00BC0C0D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97B2D"/>
    <w:rsid w:val="00ED1555"/>
    <w:rsid w:val="00EE173B"/>
    <w:rsid w:val="00EE4503"/>
    <w:rsid w:val="00EF75F1"/>
    <w:rsid w:val="00F17159"/>
    <w:rsid w:val="00F335A1"/>
    <w:rsid w:val="00F4127D"/>
    <w:rsid w:val="00F524E5"/>
    <w:rsid w:val="00F6223D"/>
    <w:rsid w:val="00F83901"/>
    <w:rsid w:val="00FB6CAA"/>
    <w:rsid w:val="00FC00D9"/>
    <w:rsid w:val="00FC787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12C625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1E46-E284-42B8-9889-A937BA5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89</Words>
  <Characters>2207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佐々木 隆也</cp:lastModifiedBy>
  <cp:revision>23</cp:revision>
  <cp:lastPrinted>2017-12-04T10:08:00Z</cp:lastPrinted>
  <dcterms:created xsi:type="dcterms:W3CDTF">2020-05-19T06:52:00Z</dcterms:created>
  <dcterms:modified xsi:type="dcterms:W3CDTF">2021-05-27T07:32:00Z</dcterms:modified>
</cp:coreProperties>
</file>